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E0D37" w14:textId="00BB305F" w:rsidR="008B4C7E" w:rsidRPr="008B4C7E" w:rsidRDefault="008B4C7E" w:rsidP="008B4C7E">
      <w:pPr>
        <w:jc w:val="center"/>
        <w:rPr>
          <w:rFonts w:ascii="Helvetica" w:hAnsi="Helvetica" w:cs="Helvetica"/>
          <w:b/>
          <w:bCs/>
          <w:szCs w:val="28"/>
        </w:rPr>
      </w:pPr>
      <w:r w:rsidRPr="008B4C7E">
        <w:rPr>
          <w:rFonts w:ascii="Helvetica" w:hAnsi="Helvetica" w:cs="Helvetica"/>
          <w:b/>
          <w:bCs/>
          <w:szCs w:val="28"/>
        </w:rPr>
        <w:t>Lista de Chequeo</w:t>
      </w:r>
    </w:p>
    <w:p w14:paraId="283B6250" w14:textId="07A047B7" w:rsidR="008B4C7E" w:rsidRPr="008B4C7E" w:rsidRDefault="008B4C7E" w:rsidP="008B4C7E">
      <w:pPr>
        <w:jc w:val="center"/>
        <w:rPr>
          <w:rFonts w:ascii="Helvetica" w:hAnsi="Helvetica" w:cs="Helvetica"/>
          <w:b/>
          <w:bCs/>
          <w:szCs w:val="28"/>
        </w:rPr>
      </w:pPr>
      <w:r w:rsidRPr="008B4C7E">
        <w:rPr>
          <w:rFonts w:ascii="Helvetica" w:hAnsi="Helvetica" w:cs="Helvetica"/>
          <w:b/>
          <w:bCs/>
          <w:szCs w:val="28"/>
        </w:rPr>
        <w:t>Tipo de Contrato: Servicios de Salud</w:t>
      </w:r>
    </w:p>
    <w:p w14:paraId="2AEBE5A3" w14:textId="7B390F21" w:rsidR="008B4C7E" w:rsidRPr="008B4C7E" w:rsidRDefault="008B4C7E" w:rsidP="008B4C7E">
      <w:pPr>
        <w:jc w:val="center"/>
        <w:rPr>
          <w:rFonts w:ascii="Helvetica" w:hAnsi="Helvetica" w:cs="Helvetica"/>
          <w:b/>
          <w:bCs/>
          <w:szCs w:val="28"/>
        </w:rPr>
      </w:pPr>
      <w:r w:rsidRPr="008B4C7E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8B4C7E">
        <w:rPr>
          <w:rFonts w:ascii="Helvetica" w:hAnsi="Helvetica" w:cs="Helvetica"/>
          <w:b/>
          <w:bCs/>
          <w:szCs w:val="28"/>
        </w:rPr>
        <w:t>Selección Abreviada de Subasta Inversa</w:t>
      </w:r>
      <w:bookmarkEnd w:id="0"/>
    </w:p>
    <w:p w14:paraId="5B939CE5" w14:textId="77777777" w:rsidR="00243F33" w:rsidRPr="008B4C7E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8B4C7E" w:rsidRPr="008B4C7E" w14:paraId="4BE4AF45" w14:textId="77777777" w:rsidTr="008B4C7E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040F676C" w:rsidR="008B4C7E" w:rsidRPr="008B4C7E" w:rsidRDefault="008B4C7E" w:rsidP="008B4C7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8B4C7E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26357237" w:rsidR="008B4C7E" w:rsidRPr="008B4C7E" w:rsidRDefault="008B4C7E" w:rsidP="008B4C7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119A7DED" w:rsidR="008B4C7E" w:rsidRPr="008B4C7E" w:rsidRDefault="008B4C7E" w:rsidP="008B4C7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B1A8E65" w:rsidR="008B4C7E" w:rsidRPr="008B4C7E" w:rsidRDefault="008B4C7E" w:rsidP="008B4C7E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8B4C7E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8B4C7E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8B4C7E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8B4C7E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52325D" w:rsidRPr="008B4C7E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8B4C7E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8B4C7E" w14:paraId="490458DB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6D1BA429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4AF7DB2E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06AC1E04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1EF1A705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2DB7D245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7E831A5D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37FC8D4C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079E1D2E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7EF67CA8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1F6CC70E" w14:textId="77777777" w:rsidTr="008B4C7E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8B4C7E" w14:paraId="56778D3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8B4C7E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8B4C7E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6678B50A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E2A19CA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8B4C7E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76D3C77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8B4C7E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7A4E9E1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35E2C4B3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30938337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CD28529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9DEEF6F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8B4C7E" w14:paraId="7FD82B5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C9DEAD" w14:textId="62E5F27E" w:rsidR="0052325D" w:rsidRPr="008B4C7E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nstancia Manifestación de Inter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8470" w14:textId="6CE4391A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A49E" w14:textId="0A6F9E79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8B4C7E" w14:paraId="294F97C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3DA9033" w14:textId="5977344B" w:rsidR="0052325D" w:rsidRPr="008B4C7E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Sorteo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A0A8" w14:textId="063D4BB9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24CB5" w14:textId="788E9E7E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8B4C7E" w14:paraId="78BD8078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8B4C7E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lastRenderedPageBreak/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8B4C7E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6047BE29" w14:textId="77777777" w:rsidTr="008B4C7E">
        <w:trPr>
          <w:trHeight w:val="70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9D5E4DF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654831BB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3EEDE73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BB7AFB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A34592A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D7BC128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8A78134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39720D58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6B2E0B12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606BA574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1CB743E9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0AC7248B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644BBF7D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61A7387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4F770C05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0BEC34BB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327F846B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00DF62AB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62A3E6CB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211F7452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781BEF12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00B67247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38192EEC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7C4EDBEE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37069830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684511" w:rsidRPr="008B4C7E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8B4C7E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18133782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5F3D8EF4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7FC7E005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2F1AF780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7E9EA8C4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76E7B87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295CB66C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599CE938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7A06B67A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2652A5B4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1582F4E8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61F061E5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239D8372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6115DCD7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DD6F123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A1E86" w:rsidRPr="008B4C7E" w14:paraId="60728D97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6A1E86" w:rsidRPr="008B4C7E" w:rsidRDefault="006A1E86" w:rsidP="006A1E8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29ED9E83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1BE6D66B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01BC7DA6" w:rsidR="006A1E86" w:rsidRPr="008B4C7E" w:rsidRDefault="006A1E86" w:rsidP="006A1E8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3CCF01E1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67B28F47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0B16A5EE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F66B4C6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6867D765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8B4C7E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684511" w:rsidRPr="008B4C7E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8B4C7E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0FD6BF7C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8A20DF5" w14:textId="77777777" w:rsidTr="008B4C7E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8B4C7E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8B4C7E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8B4C7E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8B4C7E" w14:paraId="11E9B4A9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8B4C7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lastRenderedPageBreak/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86BA27B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8B4C7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72CA4E24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8B4C7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72A9CFE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8B4C7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92B12E1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8B4C7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43FD2AC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8B4C7E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3666DD50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8B4C7E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8B4C7E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8B4C7E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8B4C7E" w14:paraId="2725A774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7356AEEA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229B861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3E691F11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46CCB579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77A0DE0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21C071E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09579389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441142F6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02EDAABB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4F00FE07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0A3E2645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F7DDD1D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820B5B9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408A767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7F3F443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444F56C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64DCC549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lastRenderedPageBreak/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6DF7CAF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8B4C7E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5F0EEF7D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8B4C7E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8B4C7E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8B4C7E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8B4C7E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8B4C7E" w14:paraId="5BF1747B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8B4C7E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1D7CE805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8B4C7E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6904908C" w14:textId="77777777" w:rsidTr="008B4C7E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8B4C7E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51112"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8B4C7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8B4C7E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8B4C7E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8B4C7E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8B4C7E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8B4C7E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8B4C7E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8B4C7E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109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E6A9266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2BB72F9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D1BF2E7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6C36605E" w:rsidR="00653CD6" w:rsidRPr="008B4C7E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8B4C7E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DCF0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E6A897E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88E975B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B3B067B" w14:textId="77777777" w:rsidR="008B4C7E" w:rsidRDefault="008B4C7E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41516922" w:rsidR="00653CD6" w:rsidRPr="008B4C7E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8B4C7E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8B4C7E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663C3DD9" w:rsidR="00653CD6" w:rsidRPr="008B4C7E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8B4C7E">
              <w:rPr>
                <w:rFonts w:ascii="Helvetica" w:hAnsi="Helvetica" w:cs="Helvetica"/>
                <w:sz w:val="20"/>
              </w:rPr>
              <w:t>Revisó: Nombre completo del</w:t>
            </w:r>
            <w:r w:rsidR="008B4C7E">
              <w:rPr>
                <w:rFonts w:ascii="Helvetica" w:hAnsi="Helvetica" w:cs="Helvetica"/>
                <w:sz w:val="20"/>
              </w:rPr>
              <w:t xml:space="preserve"> servidor(a)</w:t>
            </w:r>
            <w:r w:rsidRPr="008B4C7E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53D7C0E9" w:rsidR="00653CD6" w:rsidRPr="008B4C7E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8B4C7E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8B4C7E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8B4C7E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8B4C7E" w:rsidSect="008B4C7E">
      <w:headerReference w:type="default" r:id="rId11"/>
      <w:footerReference w:type="default" r:id="rId12"/>
      <w:pgSz w:w="12250" w:h="15850"/>
      <w:pgMar w:top="1928" w:right="1193" w:bottom="3119" w:left="1400" w:header="8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8F0A" w14:textId="77777777" w:rsidR="00851112" w:rsidRDefault="00851112">
      <w:r>
        <w:separator/>
      </w:r>
    </w:p>
  </w:endnote>
  <w:endnote w:type="continuationSeparator" w:id="0">
    <w:p w14:paraId="2B7138DA" w14:textId="77777777" w:rsidR="00851112" w:rsidRDefault="0085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8B4C7E" w14:paraId="39666A65" w14:textId="77777777" w:rsidTr="00CD28EA">
      <w:tc>
        <w:tcPr>
          <w:tcW w:w="2929" w:type="dxa"/>
          <w:hideMark/>
        </w:tcPr>
        <w:p w14:paraId="78A43E61" w14:textId="77777777" w:rsidR="008B4C7E" w:rsidRDefault="008B4C7E" w:rsidP="008B4C7E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0C644F" wp14:editId="5B70E65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2128A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4FFA0660" w14:textId="77777777" w:rsidR="008B4C7E" w:rsidRDefault="008B4C7E" w:rsidP="008B4C7E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45D36385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599DCC91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15BDBC0F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2AE435B6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0FED4BAE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1D7D0D68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61781549" w14:textId="77777777" w:rsidR="008B4C7E" w:rsidRDefault="008B4C7E" w:rsidP="008B4C7E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56D58ECC" w14:textId="77777777" w:rsidR="008B4C7E" w:rsidRDefault="008B4C7E" w:rsidP="008B4C7E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59D41CEC" w14:textId="77777777" w:rsidR="008B4C7E" w:rsidRDefault="008B4C7E" w:rsidP="008B4C7E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2134D651" w14:textId="77777777" w:rsidR="008B4C7E" w:rsidRDefault="008B4C7E">
    <w:pPr>
      <w:pStyle w:val="Piedepgina"/>
      <w:jc w:val="right"/>
    </w:pPr>
  </w:p>
  <w:p w14:paraId="62702835" w14:textId="77777777" w:rsidR="008B4C7E" w:rsidRDefault="008B4C7E">
    <w:pPr>
      <w:pStyle w:val="Piedepgina"/>
      <w:jc w:val="right"/>
    </w:pPr>
  </w:p>
  <w:sdt>
    <w:sdtPr>
      <w:id w:val="-1191829462"/>
      <w:docPartObj>
        <w:docPartGallery w:val="Page Numbers (Bottom of Page)"/>
        <w:docPartUnique/>
      </w:docPartObj>
    </w:sdtPr>
    <w:sdtContent>
      <w:p w14:paraId="3B592FDE" w14:textId="030E9B80" w:rsidR="008B4C7E" w:rsidRDefault="008B4C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5D951526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D5A0" w14:textId="77777777" w:rsidR="00851112" w:rsidRDefault="00851112">
      <w:r>
        <w:separator/>
      </w:r>
    </w:p>
  </w:footnote>
  <w:footnote w:type="continuationSeparator" w:id="0">
    <w:p w14:paraId="4D9901F0" w14:textId="77777777" w:rsidR="00851112" w:rsidRDefault="0085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138D32A2" w:rsidR="00653CD6" w:rsidRDefault="008B4C7E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2ADC3676" wp14:editId="5D221CE4">
          <wp:extent cx="1130300" cy="528955"/>
          <wp:effectExtent l="0" t="0" r="0" b="4445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66F91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84511"/>
    <w:rsid w:val="006A1E86"/>
    <w:rsid w:val="006D7B34"/>
    <w:rsid w:val="00755A9F"/>
    <w:rsid w:val="00776DD4"/>
    <w:rsid w:val="007C7AAA"/>
    <w:rsid w:val="0080211A"/>
    <w:rsid w:val="00851112"/>
    <w:rsid w:val="00872D58"/>
    <w:rsid w:val="008B432C"/>
    <w:rsid w:val="008B4C7E"/>
    <w:rsid w:val="00932069"/>
    <w:rsid w:val="00933171"/>
    <w:rsid w:val="009A4DFB"/>
    <w:rsid w:val="009E6B24"/>
    <w:rsid w:val="00A2398A"/>
    <w:rsid w:val="00A57BAD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8B4C7E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8B4C7E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81711-DB06-4632-95AE-DFEB1E9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20:00Z</dcterms:created>
  <dcterms:modified xsi:type="dcterms:W3CDTF">2024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